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E419A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4F37A1"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04130C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5B1028" w:rsidRPr="009B0C20" w:rsidRDefault="005B1028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028" w:rsidRDefault="005B1028" w:rsidP="005B1028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</w:t>
      </w:r>
      <w:r w:rsidR="002529ED">
        <w:rPr>
          <w:rFonts w:ascii="Times New Roman" w:hAnsi="Times New Roman"/>
          <w:b w:val="0"/>
          <w:sz w:val="22"/>
          <w:szCs w:val="22"/>
        </w:rPr>
        <w:t>, от 28.04.2018 №24Б</w:t>
      </w:r>
      <w:r w:rsidR="004F5091" w:rsidRPr="006005E3">
        <w:rPr>
          <w:rFonts w:ascii="Times New Roman" w:hAnsi="Times New Roman"/>
          <w:b w:val="0"/>
          <w:sz w:val="22"/>
          <w:szCs w:val="22"/>
        </w:rPr>
        <w:t>, от</w:t>
      </w:r>
      <w:r w:rsidR="006005E3">
        <w:rPr>
          <w:rFonts w:ascii="Times New Roman" w:hAnsi="Times New Roman"/>
          <w:b w:val="0"/>
          <w:sz w:val="22"/>
          <w:szCs w:val="22"/>
        </w:rPr>
        <w:t xml:space="preserve"> 09.06.2018 №</w:t>
      </w:r>
      <w:r w:rsidR="00C92F00">
        <w:rPr>
          <w:rFonts w:ascii="Times New Roman" w:hAnsi="Times New Roman"/>
          <w:b w:val="0"/>
          <w:sz w:val="22"/>
          <w:szCs w:val="22"/>
        </w:rPr>
        <w:t>32Б</w:t>
      </w:r>
      <w:r w:rsidR="007905EF">
        <w:rPr>
          <w:rFonts w:ascii="Times New Roman" w:hAnsi="Times New Roman"/>
          <w:b w:val="0"/>
          <w:sz w:val="22"/>
          <w:szCs w:val="22"/>
        </w:rPr>
        <w:t>, от 15.08.2018 №45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A75291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A75291" w:rsidRDefault="00A75291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75291" w:rsidRDefault="00A75291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A75291">
        <w:rPr>
          <w:rFonts w:ascii="Times New Roman" w:hAnsi="Times New Roman"/>
          <w:sz w:val="28"/>
          <w:szCs w:val="28"/>
        </w:rPr>
        <w:t>8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4E55C2" w:rsidRPr="004E55C2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2C1A" w:rsidRPr="004E55C2">
        <w:rPr>
          <w:rFonts w:ascii="Times New Roman" w:hAnsi="Times New Roman" w:cs="Arial"/>
          <w:sz w:val="28"/>
          <w:szCs w:val="20"/>
        </w:rPr>
        <w:t>.</w:t>
      </w:r>
      <w:r w:rsidR="00F74DF1" w:rsidRPr="004E55C2">
        <w:rPr>
          <w:rFonts w:ascii="Times New Roman" w:hAnsi="Times New Roman" w:cs="Arial"/>
          <w:sz w:val="28"/>
          <w:szCs w:val="20"/>
        </w:rPr>
        <w:t xml:space="preserve"> </w:t>
      </w:r>
      <w:r w:rsidR="004E55C2" w:rsidRPr="004E55C2">
        <w:rPr>
          <w:rFonts w:ascii="Times New Roman" w:hAnsi="Times New Roman" w:cs="Arial"/>
          <w:sz w:val="28"/>
          <w:szCs w:val="20"/>
        </w:rPr>
        <w:t>Настоящий приказ</w:t>
      </w:r>
      <w:r w:rsidR="004E55C2" w:rsidRPr="004E55C2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B548F4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C1A">
        <w:rPr>
          <w:rFonts w:ascii="Times New Roman" w:hAnsi="Times New Roman"/>
          <w:sz w:val="28"/>
          <w:szCs w:val="28"/>
        </w:rPr>
        <w:t>.</w:t>
      </w:r>
      <w:r w:rsidR="000700C1" w:rsidRPr="00B54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00C1" w:rsidRPr="00B548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00C1" w:rsidRPr="00B548F4">
        <w:rPr>
          <w:rFonts w:ascii="Times New Roman" w:hAnsi="Times New Roman"/>
          <w:sz w:val="28"/>
          <w:szCs w:val="28"/>
        </w:rPr>
        <w:t xml:space="preserve"> исполнением </w:t>
      </w:r>
      <w:r w:rsidR="000700C1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</w:t>
      </w:r>
      <w:proofErr w:type="gramStart"/>
      <w:r w:rsidR="00AD1D01">
        <w:rPr>
          <w:rFonts w:ascii="Times New Roman" w:hAnsi="Times New Roman"/>
          <w:sz w:val="28"/>
        </w:rPr>
        <w:t>Финансового</w:t>
      </w:r>
      <w:proofErr w:type="gramEnd"/>
      <w:r w:rsidR="00AD1D01">
        <w:rPr>
          <w:rFonts w:ascii="Times New Roman" w:hAnsi="Times New Roman"/>
          <w:sz w:val="28"/>
        </w:rPr>
        <w:t xml:space="preserve">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 xml:space="preserve">М. А. </w:t>
      </w:r>
      <w:proofErr w:type="gramStart"/>
      <w:r w:rsidR="002D5B59">
        <w:rPr>
          <w:rFonts w:ascii="Times New Roman" w:hAnsi="Times New Roman"/>
          <w:sz w:val="28"/>
        </w:rPr>
        <w:t>Вялых</w:t>
      </w:r>
      <w:proofErr w:type="gramEnd"/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Л.В. </w:t>
      </w:r>
      <w:proofErr w:type="spellStart"/>
      <w:r>
        <w:rPr>
          <w:rFonts w:ascii="Times New Roman" w:hAnsi="Times New Roman"/>
        </w:rPr>
        <w:t>Позычанюк</w:t>
      </w:r>
      <w:proofErr w:type="spellEnd"/>
    </w:p>
    <w:p w:rsidR="00B01993" w:rsidRDefault="00B01993" w:rsidP="00B01993">
      <w:pPr>
        <w:shd w:val="clear" w:color="auto" w:fill="FFFFFF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Заместитель начальника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Финансового управления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города Волгодонска</w:t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  <w:t>С.В. Пивоварова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213C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</w:t>
      </w:r>
      <w:proofErr w:type="gramStart"/>
      <w:r>
        <w:rPr>
          <w:rFonts w:ascii="Times New Roman" w:hAnsi="Times New Roman"/>
        </w:rPr>
        <w:t>т-</w:t>
      </w:r>
      <w:proofErr w:type="gramEnd"/>
      <w:r>
        <w:rPr>
          <w:rFonts w:ascii="Times New Roman" w:hAnsi="Times New Roman"/>
        </w:rPr>
        <w:t xml:space="preserve"> 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 Дрозденко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E419A3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 w:rsidR="00921A7C">
        <w:rPr>
          <w:rFonts w:ascii="Times New Roman" w:hAnsi="Times New Roman"/>
          <w:sz w:val="24"/>
          <w:szCs w:val="24"/>
        </w:rPr>
        <w:t>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5EF" w:rsidRPr="00772639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7905EF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7905EF" w:rsidRPr="00A759F6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7905EF" w:rsidRPr="00772639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653"/>
        <w:gridCol w:w="2117"/>
        <w:gridCol w:w="2552"/>
        <w:gridCol w:w="1560"/>
        <w:gridCol w:w="1057"/>
        <w:gridCol w:w="1057"/>
        <w:gridCol w:w="1057"/>
        <w:gridCol w:w="1057"/>
        <w:gridCol w:w="1060"/>
      </w:tblGrid>
      <w:tr w:rsidR="007905EF" w:rsidRPr="00D614A9" w:rsidTr="007905EF">
        <w:trPr>
          <w:tblCellSpacing w:w="5" w:type="nil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905EF" w:rsidRPr="00D614A9" w:rsidTr="007905EF">
        <w:trPr>
          <w:tblCellSpacing w:w="5" w:type="nil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05EF" w:rsidRPr="00D614A9" w:rsidRDefault="007905EF" w:rsidP="007905EF">
      <w:pPr>
        <w:spacing w:after="0" w:line="40" w:lineRule="exact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0"/>
        <w:gridCol w:w="2614"/>
        <w:gridCol w:w="2137"/>
        <w:gridCol w:w="2552"/>
        <w:gridCol w:w="1573"/>
        <w:gridCol w:w="1054"/>
        <w:gridCol w:w="1054"/>
        <w:gridCol w:w="1054"/>
        <w:gridCol w:w="1054"/>
        <w:gridCol w:w="1048"/>
      </w:tblGrid>
      <w:tr w:rsidR="007905EF" w:rsidRPr="00D614A9" w:rsidTr="007905EF">
        <w:trPr>
          <w:tblHeader/>
          <w:tblCellSpacing w:w="5" w:type="nil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614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29706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29706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29706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29706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29706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5EF" w:rsidRPr="00090278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Pr="00BD0023" w:rsidRDefault="007905EF" w:rsidP="005F0915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62,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62,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юджета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620A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CD64D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51F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внесение изменений 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управления финансами главными распорядителями средств местн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7905EF" w:rsidRPr="00BA5D3E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BA5D3E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4,4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4,4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090278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F704D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Pr="00BA5D3E" w:rsidRDefault="007905EF" w:rsidP="005F0915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эксплуатацию основных средств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A5D3E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.1 Надежное, качественное и своевременное кассовое исполнение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7905EF" w:rsidRPr="00A7378D" w:rsidRDefault="007905EF" w:rsidP="007905EF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, качественного и своевременного кассового исполнения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.</w:t>
            </w:r>
          </w:p>
          <w:p w:rsidR="007905EF" w:rsidRPr="00A7378D" w:rsidRDefault="007905EF" w:rsidP="007905EF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7905EF" w:rsidRPr="00A7378D" w:rsidRDefault="007905EF" w:rsidP="007905EF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7905EF" w:rsidRPr="00A7378D" w:rsidRDefault="007905EF" w:rsidP="007905EF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51F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905EF" w:rsidRPr="009620A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51FA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905EF" w:rsidRPr="009620A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Финансового управления города Волгодонска </w:t>
            </w:r>
          </w:p>
          <w:p w:rsidR="007905EF" w:rsidRPr="00BD0023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894583" w:rsidRDefault="007905EF" w:rsidP="005F0915"/>
          <w:p w:rsidR="007905EF" w:rsidRPr="00894583" w:rsidRDefault="007905EF" w:rsidP="005F0915"/>
          <w:p w:rsidR="007905EF" w:rsidRPr="00A7378D" w:rsidRDefault="007905EF" w:rsidP="005F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5EF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A7378D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05EF" w:rsidRPr="00A7378D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Т.С.Сухорукова, начальник отдела реестра и имущественных отношений КУИ города Волгодонска А.В.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аспортизаци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A7378D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7905EF" w:rsidRPr="00A7378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8,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8,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7B0D5F" w:rsidTr="007905EF">
        <w:trPr>
          <w:tblCellSpacing w:w="5" w:type="nil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а и имущественных отношений КУИ города Волгодонска </w:t>
            </w:r>
          </w:p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17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950E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E419A3" w:rsidRDefault="007905EF" w:rsidP="005F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E419A3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7905EF" w:rsidRPr="00E419A3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950E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E419A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,3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950E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100B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7905EF" w:rsidRPr="00086FD4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5EF" w:rsidRPr="004950E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,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,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7905EF" w:rsidRPr="00086FD4" w:rsidRDefault="007905EF" w:rsidP="005F0915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КУИ города Волгодонска </w:t>
            </w:r>
            <w:r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в многоквартирных домах в части муниципальных помещений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7905EF" w:rsidRPr="00086FD4" w:rsidRDefault="007905EF" w:rsidP="005F0915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905EF" w:rsidRPr="00086FD4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7905EF" w:rsidRPr="00086FD4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4E4E12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7B0D5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обеспечение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86FD4" w:rsidRDefault="007905EF" w:rsidP="005F0915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 земельным комплексом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D0023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А.В.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 земельным комплексом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</w:t>
            </w:r>
          </w:p>
          <w:p w:rsidR="007905EF" w:rsidRPr="003C7F3F" w:rsidRDefault="007905EF" w:rsidP="005F0915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ериодических печатных изданий, справочной литературы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печатные издания, подача объявлений в газеты, подписка на справочную литературу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1029B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А.В.Чернов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90231D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3C7F3F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A75291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рукавов, лестниц в рабочем состоянии и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бодного доступа в случае возникновения пожароопасной ситуац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DC4C64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56231A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56231A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Антипова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7905EF" w:rsidRPr="00B71FA9" w:rsidRDefault="007905EF" w:rsidP="005F0915">
            <w:pPr>
              <w:spacing w:after="0" w:line="240" w:lineRule="auto"/>
              <w:rPr>
                <w:sz w:val="24"/>
                <w:szCs w:val="24"/>
              </w:rPr>
            </w:pPr>
          </w:p>
          <w:p w:rsidR="007905EF" w:rsidRPr="00B71FA9" w:rsidRDefault="007905EF" w:rsidP="005F09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BD0023" w:rsidTr="007905EF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ова</w:t>
            </w:r>
            <w:proofErr w:type="spellEnd"/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B71FA9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7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7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05EF" w:rsidRPr="00090278" w:rsidTr="007905EF">
        <w:trPr>
          <w:tblCellSpacing w:w="5" w:type="nil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905EF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05EF" w:rsidRPr="00090278" w:rsidRDefault="007905EF" w:rsidP="005F09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7905EF" w:rsidRPr="00090278" w:rsidRDefault="007905EF" w:rsidP="005F0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090278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3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3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EF" w:rsidRPr="00894583" w:rsidRDefault="007905EF" w:rsidP="005F0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905EF" w:rsidRPr="00090278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7905EF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7905EF" w:rsidRPr="0052738C" w:rsidRDefault="007905EF" w:rsidP="00790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05EF" w:rsidRPr="003A400A" w:rsidRDefault="007905EF" w:rsidP="007905E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 xml:space="preserve">                                             М.А. </w:t>
      </w:r>
      <w:proofErr w:type="gramStart"/>
      <w:r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p w:rsidR="00CD64D3" w:rsidRDefault="007905EF">
      <w:pPr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CD64D3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8D" w:rsidRDefault="00FF408D">
      <w:pPr>
        <w:spacing w:after="0" w:line="240" w:lineRule="auto"/>
      </w:pPr>
      <w:r>
        <w:separator/>
      </w:r>
    </w:p>
  </w:endnote>
  <w:endnote w:type="continuationSeparator" w:id="0">
    <w:p w:rsidR="00FF408D" w:rsidRDefault="00F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A7" w:rsidRPr="004566E0" w:rsidRDefault="00C75F72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6B77A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7905EF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6B77A7" w:rsidRDefault="006B7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8D" w:rsidRDefault="00FF408D">
      <w:pPr>
        <w:spacing w:after="0" w:line="240" w:lineRule="auto"/>
      </w:pPr>
      <w:r>
        <w:separator/>
      </w:r>
    </w:p>
  </w:footnote>
  <w:footnote w:type="continuationSeparator" w:id="0">
    <w:p w:rsidR="00FF408D" w:rsidRDefault="00F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067B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17F4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0F71B8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0A34"/>
    <w:rsid w:val="00222DC0"/>
    <w:rsid w:val="002269F3"/>
    <w:rsid w:val="00235927"/>
    <w:rsid w:val="00235BD4"/>
    <w:rsid w:val="0024441B"/>
    <w:rsid w:val="00250C58"/>
    <w:rsid w:val="002529ED"/>
    <w:rsid w:val="00260827"/>
    <w:rsid w:val="0029706A"/>
    <w:rsid w:val="002B0520"/>
    <w:rsid w:val="002B10F5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E66BC"/>
    <w:rsid w:val="002F095E"/>
    <w:rsid w:val="00315E1E"/>
    <w:rsid w:val="0032539F"/>
    <w:rsid w:val="00341797"/>
    <w:rsid w:val="00346E3F"/>
    <w:rsid w:val="00354823"/>
    <w:rsid w:val="003838AC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340C"/>
    <w:rsid w:val="004254C4"/>
    <w:rsid w:val="00437461"/>
    <w:rsid w:val="00444D0E"/>
    <w:rsid w:val="00446582"/>
    <w:rsid w:val="0045435E"/>
    <w:rsid w:val="00455579"/>
    <w:rsid w:val="004603E9"/>
    <w:rsid w:val="004618CF"/>
    <w:rsid w:val="00465E5B"/>
    <w:rsid w:val="00467989"/>
    <w:rsid w:val="00470F5B"/>
    <w:rsid w:val="0047604F"/>
    <w:rsid w:val="0047719C"/>
    <w:rsid w:val="004777EC"/>
    <w:rsid w:val="00485519"/>
    <w:rsid w:val="0048606F"/>
    <w:rsid w:val="00487E80"/>
    <w:rsid w:val="00492A01"/>
    <w:rsid w:val="00492FB1"/>
    <w:rsid w:val="00493D1C"/>
    <w:rsid w:val="004950E9"/>
    <w:rsid w:val="004A13F7"/>
    <w:rsid w:val="004A5F31"/>
    <w:rsid w:val="004B7D18"/>
    <w:rsid w:val="004C4DA2"/>
    <w:rsid w:val="004D1B2F"/>
    <w:rsid w:val="004D3E77"/>
    <w:rsid w:val="004E0E37"/>
    <w:rsid w:val="004E4E12"/>
    <w:rsid w:val="004E51FA"/>
    <w:rsid w:val="004E55C2"/>
    <w:rsid w:val="004F2AF7"/>
    <w:rsid w:val="004F37A1"/>
    <w:rsid w:val="004F5091"/>
    <w:rsid w:val="004F6195"/>
    <w:rsid w:val="00517DE0"/>
    <w:rsid w:val="00520107"/>
    <w:rsid w:val="0053791C"/>
    <w:rsid w:val="00542EAC"/>
    <w:rsid w:val="00543207"/>
    <w:rsid w:val="00551F06"/>
    <w:rsid w:val="005538BF"/>
    <w:rsid w:val="005558C5"/>
    <w:rsid w:val="00557130"/>
    <w:rsid w:val="00560C27"/>
    <w:rsid w:val="00570218"/>
    <w:rsid w:val="005A1F08"/>
    <w:rsid w:val="005B1028"/>
    <w:rsid w:val="005B6BE5"/>
    <w:rsid w:val="005C0601"/>
    <w:rsid w:val="005C2AE8"/>
    <w:rsid w:val="005E336C"/>
    <w:rsid w:val="005E4DEA"/>
    <w:rsid w:val="005E5F04"/>
    <w:rsid w:val="005E73CD"/>
    <w:rsid w:val="005F24A6"/>
    <w:rsid w:val="005F4234"/>
    <w:rsid w:val="006005E3"/>
    <w:rsid w:val="00601229"/>
    <w:rsid w:val="00603F17"/>
    <w:rsid w:val="00604885"/>
    <w:rsid w:val="00620A6A"/>
    <w:rsid w:val="00621062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5B62"/>
    <w:rsid w:val="0067772E"/>
    <w:rsid w:val="00680DFD"/>
    <w:rsid w:val="00694629"/>
    <w:rsid w:val="006973FC"/>
    <w:rsid w:val="006A10EF"/>
    <w:rsid w:val="006A7EF2"/>
    <w:rsid w:val="006B77A7"/>
    <w:rsid w:val="006C0E55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36D28"/>
    <w:rsid w:val="00752F6F"/>
    <w:rsid w:val="00757DC8"/>
    <w:rsid w:val="0076696D"/>
    <w:rsid w:val="00767AA3"/>
    <w:rsid w:val="00773464"/>
    <w:rsid w:val="00774453"/>
    <w:rsid w:val="00775519"/>
    <w:rsid w:val="00775C77"/>
    <w:rsid w:val="00777FEE"/>
    <w:rsid w:val="00782406"/>
    <w:rsid w:val="007905EF"/>
    <w:rsid w:val="007A29D0"/>
    <w:rsid w:val="007A36FE"/>
    <w:rsid w:val="007B0D5F"/>
    <w:rsid w:val="007B1669"/>
    <w:rsid w:val="007B2584"/>
    <w:rsid w:val="007B4F9D"/>
    <w:rsid w:val="007B6F49"/>
    <w:rsid w:val="007C1C0B"/>
    <w:rsid w:val="007C51B8"/>
    <w:rsid w:val="007C642A"/>
    <w:rsid w:val="007D0457"/>
    <w:rsid w:val="007D67B9"/>
    <w:rsid w:val="007E5083"/>
    <w:rsid w:val="008000C9"/>
    <w:rsid w:val="00804C65"/>
    <w:rsid w:val="00804E45"/>
    <w:rsid w:val="00807C66"/>
    <w:rsid w:val="0081029B"/>
    <w:rsid w:val="00812334"/>
    <w:rsid w:val="008230A4"/>
    <w:rsid w:val="00824092"/>
    <w:rsid w:val="008334C0"/>
    <w:rsid w:val="00846E30"/>
    <w:rsid w:val="00852C14"/>
    <w:rsid w:val="00855F1E"/>
    <w:rsid w:val="00862EB3"/>
    <w:rsid w:val="00863CEE"/>
    <w:rsid w:val="008654E8"/>
    <w:rsid w:val="00865752"/>
    <w:rsid w:val="008757C7"/>
    <w:rsid w:val="008823A4"/>
    <w:rsid w:val="00882F21"/>
    <w:rsid w:val="008902A6"/>
    <w:rsid w:val="00890E04"/>
    <w:rsid w:val="00894583"/>
    <w:rsid w:val="008B1701"/>
    <w:rsid w:val="008B563D"/>
    <w:rsid w:val="008B6C00"/>
    <w:rsid w:val="008B75CB"/>
    <w:rsid w:val="008C1FEA"/>
    <w:rsid w:val="008D28E2"/>
    <w:rsid w:val="008E23C2"/>
    <w:rsid w:val="008E516E"/>
    <w:rsid w:val="008F5160"/>
    <w:rsid w:val="0090231D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20AB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2D69"/>
    <w:rsid w:val="00A34680"/>
    <w:rsid w:val="00A42B17"/>
    <w:rsid w:val="00A55380"/>
    <w:rsid w:val="00A568D4"/>
    <w:rsid w:val="00A570DF"/>
    <w:rsid w:val="00A644B5"/>
    <w:rsid w:val="00A66D80"/>
    <w:rsid w:val="00A66D89"/>
    <w:rsid w:val="00A70931"/>
    <w:rsid w:val="00A7378D"/>
    <w:rsid w:val="00A75291"/>
    <w:rsid w:val="00A759F6"/>
    <w:rsid w:val="00A80168"/>
    <w:rsid w:val="00A86288"/>
    <w:rsid w:val="00A91FD7"/>
    <w:rsid w:val="00A942E8"/>
    <w:rsid w:val="00A959A9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01993"/>
    <w:rsid w:val="00B1766D"/>
    <w:rsid w:val="00B42DFC"/>
    <w:rsid w:val="00B4460D"/>
    <w:rsid w:val="00B4750B"/>
    <w:rsid w:val="00B55234"/>
    <w:rsid w:val="00B62981"/>
    <w:rsid w:val="00B64985"/>
    <w:rsid w:val="00B71FA9"/>
    <w:rsid w:val="00B7683E"/>
    <w:rsid w:val="00B80B22"/>
    <w:rsid w:val="00B86823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5F72"/>
    <w:rsid w:val="00C771B5"/>
    <w:rsid w:val="00C8021D"/>
    <w:rsid w:val="00C837AD"/>
    <w:rsid w:val="00C909CC"/>
    <w:rsid w:val="00C91BAF"/>
    <w:rsid w:val="00C92A58"/>
    <w:rsid w:val="00C92F00"/>
    <w:rsid w:val="00CA551D"/>
    <w:rsid w:val="00CB6568"/>
    <w:rsid w:val="00CB6B77"/>
    <w:rsid w:val="00CC07C8"/>
    <w:rsid w:val="00CC39F8"/>
    <w:rsid w:val="00CD116E"/>
    <w:rsid w:val="00CD152D"/>
    <w:rsid w:val="00CD254A"/>
    <w:rsid w:val="00CD604F"/>
    <w:rsid w:val="00CD64D3"/>
    <w:rsid w:val="00CE3861"/>
    <w:rsid w:val="00CF1678"/>
    <w:rsid w:val="00CF5471"/>
    <w:rsid w:val="00CF7F3D"/>
    <w:rsid w:val="00D00F85"/>
    <w:rsid w:val="00D035BC"/>
    <w:rsid w:val="00D209FA"/>
    <w:rsid w:val="00D22470"/>
    <w:rsid w:val="00D27B47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9200D"/>
    <w:rsid w:val="00DB489C"/>
    <w:rsid w:val="00DC4C64"/>
    <w:rsid w:val="00DD4CDB"/>
    <w:rsid w:val="00DE0A34"/>
    <w:rsid w:val="00DE1700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147F"/>
    <w:rsid w:val="00E41685"/>
    <w:rsid w:val="00E419A3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5561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08D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9FE8-BB53-4528-A6E0-808CD8E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13:11:00Z</cp:lastPrinted>
  <dcterms:created xsi:type="dcterms:W3CDTF">2018-08-15T14:22:00Z</dcterms:created>
  <dcterms:modified xsi:type="dcterms:W3CDTF">2018-08-15T14:22:00Z</dcterms:modified>
</cp:coreProperties>
</file>